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3CA" w:rsidRPr="0057147B" w:rsidRDefault="003063CA" w:rsidP="003063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3CA" w:rsidRPr="00E04389" w:rsidRDefault="003063CA" w:rsidP="003063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3CA" w:rsidRDefault="003063CA" w:rsidP="00306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3CA" w:rsidRDefault="003063CA" w:rsidP="00306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3CA" w:rsidRDefault="003063CA" w:rsidP="00306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3CA" w:rsidRDefault="003063CA" w:rsidP="003063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63CA" w:rsidRDefault="003063CA" w:rsidP="003063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63CA" w:rsidRDefault="003063CA" w:rsidP="003063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63CA" w:rsidRPr="0057147B" w:rsidRDefault="003063CA" w:rsidP="003063CA">
      <w:pPr>
        <w:pStyle w:val="a3"/>
        <w:rPr>
          <w:sz w:val="40"/>
          <w:szCs w:val="40"/>
        </w:rPr>
      </w:pPr>
      <w:r w:rsidRPr="0057147B">
        <w:rPr>
          <w:sz w:val="40"/>
          <w:szCs w:val="40"/>
        </w:rPr>
        <w:t>ПАСПОРТ</w:t>
      </w:r>
    </w:p>
    <w:p w:rsidR="003063CA" w:rsidRPr="0057147B" w:rsidRDefault="003063CA" w:rsidP="003063CA">
      <w:pPr>
        <w:pStyle w:val="a3"/>
        <w:rPr>
          <w:sz w:val="40"/>
          <w:szCs w:val="40"/>
        </w:rPr>
      </w:pPr>
    </w:p>
    <w:p w:rsidR="003063CA" w:rsidRPr="0057147B" w:rsidRDefault="003063CA" w:rsidP="003063CA">
      <w:pPr>
        <w:pStyle w:val="a3"/>
        <w:rPr>
          <w:sz w:val="40"/>
          <w:szCs w:val="40"/>
        </w:rPr>
      </w:pPr>
      <w:r w:rsidRPr="0057147B">
        <w:rPr>
          <w:sz w:val="40"/>
          <w:szCs w:val="40"/>
        </w:rPr>
        <w:t xml:space="preserve">УЧЕБНОГО КАБИНЕТА № </w:t>
      </w:r>
      <w:r w:rsidR="00AE13EC">
        <w:rPr>
          <w:sz w:val="40"/>
          <w:szCs w:val="40"/>
          <w:u w:val="single"/>
        </w:rPr>
        <w:t>19</w:t>
      </w:r>
    </w:p>
    <w:p w:rsidR="003063CA" w:rsidRPr="0057147B" w:rsidRDefault="003063CA" w:rsidP="003063CA">
      <w:pPr>
        <w:pStyle w:val="a3"/>
        <w:rPr>
          <w:sz w:val="36"/>
        </w:rPr>
      </w:pPr>
    </w:p>
    <w:p w:rsidR="003063CA" w:rsidRPr="0057147B" w:rsidRDefault="003063CA" w:rsidP="003063CA">
      <w:pPr>
        <w:pStyle w:val="a3"/>
        <w:jc w:val="left"/>
        <w:rPr>
          <w:sz w:val="36"/>
        </w:rPr>
      </w:pPr>
    </w:p>
    <w:p w:rsidR="003063CA" w:rsidRPr="0057147B" w:rsidRDefault="003063CA" w:rsidP="003063CA">
      <w:pPr>
        <w:rPr>
          <w:rFonts w:ascii="Times New Roman" w:hAnsi="Times New Roman" w:cs="Times New Roman"/>
          <w:b/>
          <w:bCs/>
          <w:sz w:val="36"/>
        </w:rPr>
      </w:pPr>
    </w:p>
    <w:p w:rsidR="003063CA" w:rsidRPr="0057147B" w:rsidRDefault="003063CA" w:rsidP="003063C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</w:rPr>
      </w:pPr>
      <w:r w:rsidRPr="0057147B">
        <w:rPr>
          <w:rFonts w:ascii="Times New Roman" w:hAnsi="Times New Roman" w:cs="Times New Roman"/>
          <w:sz w:val="36"/>
        </w:rPr>
        <w:t xml:space="preserve">Кабинет </w:t>
      </w:r>
      <w:r>
        <w:rPr>
          <w:rFonts w:ascii="Times New Roman" w:hAnsi="Times New Roman" w:cs="Times New Roman"/>
          <w:sz w:val="36"/>
        </w:rPr>
        <w:t>МБОУ Шапкинской СОШ</w:t>
      </w:r>
      <w:r w:rsidRPr="0057147B">
        <w:rPr>
          <w:rFonts w:ascii="Times New Roman" w:hAnsi="Times New Roman" w:cs="Times New Roman"/>
          <w:sz w:val="36"/>
        </w:rPr>
        <w:t xml:space="preserve"> № </w:t>
      </w:r>
      <w:r>
        <w:rPr>
          <w:rFonts w:ascii="Times New Roman" w:hAnsi="Times New Roman" w:cs="Times New Roman"/>
          <w:sz w:val="36"/>
        </w:rPr>
        <w:t>11</w:t>
      </w:r>
    </w:p>
    <w:p w:rsidR="003063CA" w:rsidRPr="0057147B" w:rsidRDefault="003063CA" w:rsidP="003063CA">
      <w:pPr>
        <w:ind w:left="360"/>
        <w:rPr>
          <w:rFonts w:ascii="Times New Roman" w:hAnsi="Times New Roman" w:cs="Times New Roman"/>
          <w:sz w:val="36"/>
        </w:rPr>
      </w:pPr>
    </w:p>
    <w:p w:rsidR="003063CA" w:rsidRPr="0057147B" w:rsidRDefault="003063CA" w:rsidP="003063C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</w:rPr>
      </w:pPr>
      <w:r w:rsidRPr="0057147B">
        <w:rPr>
          <w:rFonts w:ascii="Times New Roman" w:hAnsi="Times New Roman" w:cs="Times New Roman"/>
          <w:sz w:val="36"/>
        </w:rPr>
        <w:t xml:space="preserve">Адрес школы          </w:t>
      </w:r>
      <w:r>
        <w:rPr>
          <w:rFonts w:ascii="Times New Roman" w:hAnsi="Times New Roman" w:cs="Times New Roman"/>
          <w:sz w:val="36"/>
        </w:rPr>
        <w:t>п</w:t>
      </w:r>
      <w:proofErr w:type="gramStart"/>
      <w:r>
        <w:rPr>
          <w:rFonts w:ascii="Times New Roman" w:hAnsi="Times New Roman" w:cs="Times New Roman"/>
          <w:sz w:val="36"/>
        </w:rPr>
        <w:t>.Ш</w:t>
      </w:r>
      <w:proofErr w:type="gramEnd"/>
      <w:r>
        <w:rPr>
          <w:rFonts w:ascii="Times New Roman" w:hAnsi="Times New Roman" w:cs="Times New Roman"/>
          <w:sz w:val="36"/>
        </w:rPr>
        <w:t>апкино</w:t>
      </w:r>
      <w:r w:rsidRPr="0057147B">
        <w:rPr>
          <w:rFonts w:ascii="Times New Roman" w:hAnsi="Times New Roman" w:cs="Times New Roman"/>
          <w:sz w:val="36"/>
        </w:rPr>
        <w:t xml:space="preserve">, ул. </w:t>
      </w:r>
      <w:r>
        <w:rPr>
          <w:rFonts w:ascii="Times New Roman" w:hAnsi="Times New Roman" w:cs="Times New Roman"/>
          <w:sz w:val="36"/>
        </w:rPr>
        <w:t>Мира,1</w:t>
      </w:r>
    </w:p>
    <w:p w:rsidR="003063CA" w:rsidRPr="0057147B" w:rsidRDefault="003063CA" w:rsidP="003063CA">
      <w:pPr>
        <w:ind w:left="360"/>
        <w:rPr>
          <w:rFonts w:ascii="Times New Roman" w:hAnsi="Times New Roman" w:cs="Times New Roman"/>
          <w:sz w:val="36"/>
        </w:rPr>
      </w:pPr>
    </w:p>
    <w:p w:rsidR="003063CA" w:rsidRDefault="003063CA" w:rsidP="003063C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</w:rPr>
      </w:pPr>
      <w:r w:rsidRPr="0057147B">
        <w:rPr>
          <w:rFonts w:ascii="Times New Roman" w:hAnsi="Times New Roman" w:cs="Times New Roman"/>
          <w:sz w:val="36"/>
        </w:rPr>
        <w:t xml:space="preserve">Фамилия, имя, отчество заведующего кабинетом </w:t>
      </w:r>
    </w:p>
    <w:p w:rsidR="003063CA" w:rsidRPr="003063CA" w:rsidRDefault="003063CA" w:rsidP="003063CA">
      <w:pPr>
        <w:spacing w:after="0" w:line="240" w:lineRule="auto"/>
        <w:ind w:left="720"/>
        <w:rPr>
          <w:rFonts w:ascii="Times New Roman" w:hAnsi="Times New Roman" w:cs="Times New Roman"/>
          <w:sz w:val="36"/>
          <w:u w:val="single"/>
        </w:rPr>
      </w:pPr>
      <w:r w:rsidRPr="003063CA">
        <w:rPr>
          <w:rFonts w:ascii="Times New Roman" w:hAnsi="Times New Roman" w:cs="Times New Roman"/>
          <w:sz w:val="36"/>
          <w:u w:val="single"/>
        </w:rPr>
        <w:t>Наумович Татьяна Вахтанговна</w:t>
      </w:r>
    </w:p>
    <w:p w:rsidR="003063CA" w:rsidRPr="0057147B" w:rsidRDefault="003063CA" w:rsidP="003063CA">
      <w:pPr>
        <w:ind w:left="360"/>
        <w:rPr>
          <w:rFonts w:ascii="Times New Roman" w:hAnsi="Times New Roman" w:cs="Times New Roman"/>
          <w:sz w:val="36"/>
        </w:rPr>
      </w:pPr>
    </w:p>
    <w:p w:rsidR="003063CA" w:rsidRDefault="003063CA" w:rsidP="0030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3CA" w:rsidRDefault="003063CA" w:rsidP="0030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3CA" w:rsidRDefault="003063CA" w:rsidP="0030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3CA" w:rsidRDefault="003063CA" w:rsidP="0030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3CA" w:rsidRDefault="003063CA" w:rsidP="0030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3CA" w:rsidRDefault="003063CA" w:rsidP="0030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3CA" w:rsidRDefault="003063CA" w:rsidP="0030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3CA" w:rsidRDefault="003063CA" w:rsidP="0030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3CA" w:rsidRDefault="003063CA" w:rsidP="0030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3CA" w:rsidRDefault="003063CA" w:rsidP="0030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3CA" w:rsidRDefault="003063CA" w:rsidP="0030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3CA" w:rsidRDefault="003063CA" w:rsidP="0030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3CA" w:rsidRDefault="003063CA" w:rsidP="0030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3CA" w:rsidRDefault="003063CA" w:rsidP="0030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3CA" w:rsidRDefault="003063CA" w:rsidP="0030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3CA" w:rsidRDefault="003063CA" w:rsidP="0030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3EC" w:rsidRDefault="00AE13EC" w:rsidP="0030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4B5" w:rsidRDefault="000554B5" w:rsidP="003063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0242" w:rsidRDefault="00960242" w:rsidP="003063C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063CA" w:rsidRPr="00B518F5" w:rsidRDefault="00721876" w:rsidP="00B67F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26" style="position:absolute;left:0;text-align:left;margin-left:17.85pt;margin-top:22.1pt;width:459.45pt;height:669.7pt;z-index:251658240"/>
        </w:pict>
      </w:r>
      <w:r w:rsidR="003063CA" w:rsidRPr="00B518F5">
        <w:rPr>
          <w:rFonts w:ascii="Times New Roman" w:hAnsi="Times New Roman" w:cs="Times New Roman"/>
          <w:b/>
          <w:sz w:val="28"/>
          <w:szCs w:val="28"/>
        </w:rPr>
        <w:t>Схема кабинета</w:t>
      </w:r>
    </w:p>
    <w:p w:rsidR="00B67F77" w:rsidRPr="003063CA" w:rsidRDefault="00B67F77" w:rsidP="003063C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063CA" w:rsidRPr="00E04389" w:rsidRDefault="00721876" w:rsidP="003063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4" style="position:absolute;left:0;text-align:left;margin-left:332.8pt;margin-top:24.45pt;width:1in;height:1in;z-index:251674624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8" style="position:absolute;left:0;text-align:left;margin-left:465.8pt;margin-top:.45pt;width:11.5pt;height:156.95pt;z-index:251668480"/>
        </w:pict>
      </w:r>
    </w:p>
    <w:p w:rsidR="00B67F77" w:rsidRDefault="00B67F77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</w:p>
    <w:p w:rsidR="00B67F77" w:rsidRDefault="00721876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1" style="position:absolute;margin-left:35.6pt;margin-top:9.7pt;width:1in;height:107.05pt;z-index:251681792"/>
        </w:pict>
      </w:r>
    </w:p>
    <w:p w:rsidR="00B67F77" w:rsidRDefault="00B67F77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</w:p>
    <w:p w:rsidR="00B67F77" w:rsidRDefault="00B67F77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</w:p>
    <w:p w:rsidR="00B67F77" w:rsidRDefault="00B67F77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</w:p>
    <w:p w:rsidR="00B67F77" w:rsidRDefault="00B67F77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</w:p>
    <w:p w:rsidR="00B67F77" w:rsidRDefault="00721876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  <w:r w:rsidRPr="00721876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77" style="position:absolute;margin-left:396.4pt;margin-top:4.3pt;width:16.4pt;height:17.2pt;z-index:251706368"/>
        </w:pict>
      </w:r>
      <w:r w:rsidRPr="00721876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76" style="position:absolute;margin-left:358.85pt;margin-top:4.3pt;width:16.4pt;height:17.2pt;z-index:251705344"/>
        </w:pict>
      </w:r>
      <w:r w:rsidRPr="00721876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75" style="position:absolute;margin-left:264.15pt;margin-top:4.3pt;width:16.4pt;height:17.2pt;z-index:251704320"/>
        </w:pict>
      </w:r>
      <w:r w:rsidRPr="00721876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74" style="position:absolute;margin-left:220.35pt;margin-top:4.3pt;width:16.4pt;height:17.2pt;z-index:251703296"/>
        </w:pict>
      </w:r>
    </w:p>
    <w:p w:rsidR="00B67F77" w:rsidRDefault="00721876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7" style="position:absolute;margin-left:205.5pt;margin-top:7.7pt;width:90.2pt;height:55.4pt;z-index:251677696">
            <v:textbox>
              <w:txbxContent>
                <w:p w:rsidR="00334108" w:rsidRDefault="00334108" w:rsidP="006A48E3">
                  <w:pPr>
                    <w:jc w:val="center"/>
                  </w:pPr>
                  <w:r>
                    <w:t>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3" style="position:absolute;margin-left:347.6pt;margin-top:7.7pt;width:83.15pt;height:55.4pt;z-index:251673600">
            <v:textbox>
              <w:txbxContent>
                <w:p w:rsidR="00334108" w:rsidRDefault="00334108" w:rsidP="006A48E3">
                  <w:pPr>
                    <w:jc w:val="center"/>
                  </w:pPr>
                  <w:r>
                    <w:t>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9" style="position:absolute;margin-left:465.8pt;margin-top:7.7pt;width:11.5pt;height:168pt;z-index:251669504"/>
        </w:pict>
      </w:r>
    </w:p>
    <w:p w:rsidR="00B67F77" w:rsidRDefault="00B67F77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</w:p>
    <w:p w:rsidR="00B67F77" w:rsidRDefault="00B67F77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</w:p>
    <w:p w:rsidR="00B67F77" w:rsidRDefault="00721876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  <w:r w:rsidRPr="00721876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73" style="position:absolute;margin-left:396.4pt;margin-top:.35pt;width:16.4pt;height:17.2pt;z-index:251702272"/>
        </w:pict>
      </w:r>
      <w:r w:rsidRPr="00721876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72" style="position:absolute;margin-left:358.85pt;margin-top:.35pt;width:16.4pt;height:17.2pt;z-index:251701248"/>
        </w:pict>
      </w:r>
      <w:r w:rsidRPr="00721876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71" style="position:absolute;margin-left:264.15pt;margin-top:.35pt;width:16.4pt;height:17.2pt;z-index:251700224"/>
        </w:pict>
      </w:r>
      <w:r w:rsidRPr="00721876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70" style="position:absolute;margin-left:220.35pt;margin-top:.35pt;width:16.4pt;height:17.2pt;z-index:251699200"/>
        </w:pict>
      </w:r>
      <w:r w:rsidRPr="00721876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4" style="position:absolute;margin-left:75.6pt;margin-top:.35pt;width:16.4pt;height:17.2pt;z-index:251693056"/>
        </w:pict>
      </w:r>
      <w:r w:rsidRPr="00721876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5" style="position:absolute;margin-left:118.9pt;margin-top:.35pt;width:16.4pt;height:17.2pt;z-index:251694080"/>
        </w:pict>
      </w:r>
    </w:p>
    <w:p w:rsidR="00B67F77" w:rsidRDefault="00721876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6" style="position:absolute;margin-left:205.5pt;margin-top:.25pt;width:90.2pt;height:60.9pt;z-index:251676672">
            <v:textbox style="mso-next-textbox:#_x0000_s1046">
              <w:txbxContent>
                <w:p w:rsidR="00334108" w:rsidRDefault="00334108" w:rsidP="006A48E3">
                  <w:pPr>
                    <w:jc w:val="center"/>
                  </w:pPr>
                  <w: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2" style="position:absolute;margin-left:347.6pt;margin-top:.25pt;width:83.15pt;height:60.9pt;z-index:251672576">
            <v:textbox style="mso-next-textbox:#_x0000_s1042">
              <w:txbxContent>
                <w:p w:rsidR="00334108" w:rsidRDefault="00334108" w:rsidP="006A48E3">
                  <w:pPr>
                    <w:jc w:val="center"/>
                  </w:pPr>
                  <w: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9" style="position:absolute;margin-left:61.45pt;margin-top:.25pt;width:92.35pt;height:60.9pt;z-index:251679744">
            <v:textbox>
              <w:txbxContent>
                <w:p w:rsidR="00334108" w:rsidRDefault="00334108" w:rsidP="006A48E3">
                  <w:pPr>
                    <w:jc w:val="center"/>
                  </w:pPr>
                  <w:r>
                    <w:t>4</w:t>
                  </w:r>
                </w:p>
              </w:txbxContent>
            </v:textbox>
          </v:rect>
        </w:pict>
      </w:r>
    </w:p>
    <w:p w:rsidR="00B67F77" w:rsidRDefault="00B67F77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</w:p>
    <w:p w:rsidR="00B67F77" w:rsidRDefault="00B67F77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</w:p>
    <w:p w:rsidR="00B67F77" w:rsidRDefault="00721876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  <w:r w:rsidRPr="00721876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9" style="position:absolute;margin-left:396.4pt;margin-top:1.8pt;width:16.4pt;height:17.2pt;z-index:251698176"/>
        </w:pict>
      </w:r>
      <w:r w:rsidRPr="00721876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8" style="position:absolute;margin-left:358.85pt;margin-top:1.8pt;width:16.4pt;height:17.2pt;z-index:251697152"/>
        </w:pict>
      </w:r>
      <w:r w:rsidRPr="00721876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6" style="position:absolute;margin-left:220.35pt;margin-top:1.8pt;width:16.4pt;height:17.2pt;z-index:251695104"/>
        </w:pict>
      </w:r>
      <w:r w:rsidRPr="00721876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7" style="position:absolute;margin-left:264.15pt;margin-top:1.8pt;width:16.4pt;height:17.2pt;z-index:251696128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2" style="position:absolute;margin-left:75.6pt;margin-top:1.8pt;width:16.4pt;height:17.2pt;z-index:251691008"/>
        </w:pict>
      </w:r>
      <w:r w:rsidRPr="00721876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3" style="position:absolute;margin-left:118.9pt;margin-top:1.8pt;width:16.4pt;height:17.2pt;z-index:251692032"/>
        </w:pict>
      </w:r>
    </w:p>
    <w:p w:rsidR="00B67F77" w:rsidRDefault="00721876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5" style="position:absolute;margin-left:205.5pt;margin-top:1.95pt;width:90.2pt;height:57.25pt;z-index:251675648">
            <v:textbox style="mso-next-textbox:#_x0000_s1045">
              <w:txbxContent>
                <w:p w:rsidR="00334108" w:rsidRDefault="00334108" w:rsidP="006A48E3">
                  <w:pPr>
                    <w:jc w:val="center"/>
                  </w:pPr>
                  <w: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61.45pt;margin-top:1.95pt;width:92.35pt;height:57.25pt;z-index:251689984">
            <v:textbox style="mso-next-textbox:#_x0000_s1060">
              <w:txbxContent>
                <w:p w:rsidR="00334108" w:rsidRPr="006A48E3" w:rsidRDefault="00334108" w:rsidP="006A48E3">
                  <w:pPr>
                    <w:jc w:val="center"/>
                    <w:rPr>
                      <w:sz w:val="28"/>
                      <w:szCs w:val="28"/>
                    </w:rPr>
                  </w:pPr>
                  <w:r w:rsidRPr="006A48E3"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1" style="position:absolute;margin-left:347.6pt;margin-top:1.95pt;width:83.15pt;height:57.25pt;z-index:251671552">
            <v:textbox style="mso-next-textbox:#_x0000_s1041">
              <w:txbxContent>
                <w:p w:rsidR="00334108" w:rsidRDefault="00334108" w:rsidP="006A48E3">
                  <w:pPr>
                    <w:jc w:val="center"/>
                  </w:pPr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8" style="position:absolute;margin-left:61.45pt;margin-top:1.95pt;width:92.35pt;height:57.25pt;z-index:251678720"/>
        </w:pict>
      </w:r>
    </w:p>
    <w:p w:rsidR="00B67F77" w:rsidRDefault="00721876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0" style="position:absolute;margin-left:465.8pt;margin-top:3.8pt;width:11.5pt;height:166.15pt;z-index:251670528"/>
        </w:pict>
      </w:r>
    </w:p>
    <w:p w:rsidR="00B67F77" w:rsidRDefault="00B67F77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</w:p>
    <w:p w:rsidR="00B67F77" w:rsidRDefault="00721876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-1.3pt;margin-top:11.15pt;width:19.15pt;height:90.45pt;flip:x;z-index:25166643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margin-left:17.85pt;margin-top:11.15pt;width:7.15pt;height:90.45pt;z-index:251659264"/>
        </w:pict>
      </w:r>
    </w:p>
    <w:p w:rsidR="00B67F77" w:rsidRDefault="00721876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  <w:r w:rsidRPr="00721876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rect id="_x0000_s1028" style="position:absolute;margin-left:205.5pt;margin-top:24.05pt;width:95.95pt;height:58.85pt;z-index:251660288"/>
        </w:pict>
      </w:r>
    </w:p>
    <w:p w:rsidR="00B67F77" w:rsidRDefault="00721876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9" style="position:absolute;margin-left:301.45pt;margin-top:7.4pt;width:83.1pt;height:49.6pt;z-index:251661312"/>
        </w:pict>
      </w:r>
    </w:p>
    <w:p w:rsidR="00B67F77" w:rsidRDefault="00B67F77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</w:p>
    <w:p w:rsidR="00B67F77" w:rsidRDefault="00721876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  <w:r w:rsidRPr="00721876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78" style="position:absolute;margin-left:342.45pt;margin-top:6.8pt;width:16.4pt;height:17.2pt;z-index:251707392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7" type="#_x0000_t32" style="position:absolute;margin-left:44.85pt;margin-top:24pt;width:62.75pt;height:15.55pt;flip:x y;z-index:251667456" o:connectortype="straight"/>
        </w:pict>
      </w:r>
    </w:p>
    <w:p w:rsidR="00B67F77" w:rsidRDefault="00721876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9" type="#_x0000_t202" style="position:absolute;margin-left:17.85pt;margin-top:16.55pt;width:459.45pt;height:55.4pt;z-index:251688960">
            <v:textbox style="mso-next-textbox:#_x0000_s1059">
              <w:txbxContent>
                <w:p w:rsidR="00334108" w:rsidRPr="0045351F" w:rsidRDefault="00334108" w:rsidP="006A48E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35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борантска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4" style="position:absolute;margin-left:17.85pt;margin-top:16.55pt;width:459.45pt;height:55.4pt;z-index:251665408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0" style="position:absolute;margin-left:153.8pt;margin-top:9.4pt;width:168pt;height:7.15pt;z-index:251662336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1" style="position:absolute;margin-left:321.8pt;margin-top:9.4pt;width:2in;height:7.15pt;z-index:251663360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2" style="position:absolute;margin-left:44.85pt;margin-top:13.65pt;width:62.75pt;height:7.15pt;z-index:251664384"/>
        </w:pict>
      </w:r>
    </w:p>
    <w:p w:rsidR="00B67F77" w:rsidRDefault="00B67F77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</w:p>
    <w:p w:rsidR="00B67F77" w:rsidRPr="00B518F5" w:rsidRDefault="00857DF3" w:rsidP="00857DF3">
      <w:pPr>
        <w:tabs>
          <w:tab w:val="left" w:pos="31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8F5">
        <w:rPr>
          <w:rFonts w:ascii="Times New Roman" w:hAnsi="Times New Roman" w:cs="Times New Roman"/>
          <w:b/>
          <w:sz w:val="28"/>
          <w:szCs w:val="28"/>
        </w:rPr>
        <w:lastRenderedPageBreak/>
        <w:t>Условные обозначения</w:t>
      </w:r>
    </w:p>
    <w:p w:rsidR="00132BA5" w:rsidRDefault="00132BA5" w:rsidP="00857DF3">
      <w:pPr>
        <w:tabs>
          <w:tab w:val="left" w:pos="3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BA5" w:rsidRDefault="00132BA5" w:rsidP="00857DF3">
      <w:pPr>
        <w:tabs>
          <w:tab w:val="left" w:pos="3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DF3" w:rsidRPr="00B518F5" w:rsidRDefault="00721876" w:rsidP="00857DF3">
      <w:pPr>
        <w:tabs>
          <w:tab w:val="left" w:pos="31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3" type="#_x0000_t32" style="position:absolute;left:0;text-align:left;margin-left:17.15pt;margin-top:9.75pt;width:83.05pt;height:31.4pt;z-index:25168384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52" style="position:absolute;left:0;text-align:left;margin-left:17.15pt;margin-top:2.35pt;width:92.3pt;height:7.4pt;z-index:251682816"/>
        </w:pict>
      </w:r>
      <w:r w:rsidR="00857DF3" w:rsidRPr="00B518F5">
        <w:rPr>
          <w:rFonts w:ascii="Times New Roman" w:hAnsi="Times New Roman" w:cs="Times New Roman"/>
          <w:b/>
          <w:sz w:val="28"/>
          <w:szCs w:val="28"/>
        </w:rPr>
        <w:t>дверь</w:t>
      </w:r>
    </w:p>
    <w:p w:rsidR="00857DF3" w:rsidRDefault="00857DF3" w:rsidP="00857DF3">
      <w:pPr>
        <w:tabs>
          <w:tab w:val="left" w:pos="3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F77" w:rsidRDefault="00721876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4" style="position:absolute;margin-left:7.85pt;margin-top:23.5pt;width:92.35pt;height:55.4pt;z-index:251684864">
            <v:textbox>
              <w:txbxContent>
                <w:p w:rsidR="00334108" w:rsidRPr="006A48E3" w:rsidRDefault="00334108" w:rsidP="006A48E3">
                  <w:pPr>
                    <w:jc w:val="center"/>
                    <w:rPr>
                      <w:sz w:val="28"/>
                      <w:szCs w:val="28"/>
                    </w:rPr>
                  </w:pPr>
                  <w:r w:rsidRPr="006A48E3"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rect>
        </w:pict>
      </w:r>
    </w:p>
    <w:p w:rsidR="00857DF3" w:rsidRPr="00B518F5" w:rsidRDefault="00721876" w:rsidP="00132BA5">
      <w:pPr>
        <w:tabs>
          <w:tab w:val="left" w:pos="3951"/>
          <w:tab w:val="left" w:pos="4820"/>
        </w:tabs>
        <w:rPr>
          <w:rFonts w:ascii="Times New Roman" w:hAnsi="Times New Roman" w:cs="Times New Roman"/>
          <w:b/>
          <w:sz w:val="28"/>
          <w:szCs w:val="28"/>
        </w:rPr>
      </w:pPr>
      <w:r w:rsidRPr="00721876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80" style="position:absolute;margin-left:118.8pt;margin-top:12.35pt;width:16.4pt;height:17.2pt;z-index:251708416"/>
        </w:pict>
      </w:r>
      <w:r w:rsidR="00857DF3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132BA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57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DF3" w:rsidRPr="00B518F5">
        <w:rPr>
          <w:rFonts w:ascii="Times New Roman" w:hAnsi="Times New Roman" w:cs="Times New Roman"/>
          <w:b/>
          <w:sz w:val="28"/>
          <w:szCs w:val="28"/>
        </w:rPr>
        <w:t>учениче</w:t>
      </w:r>
      <w:r w:rsidR="000554B5">
        <w:rPr>
          <w:rFonts w:ascii="Times New Roman" w:hAnsi="Times New Roman" w:cs="Times New Roman"/>
          <w:b/>
          <w:sz w:val="28"/>
          <w:szCs w:val="28"/>
        </w:rPr>
        <w:t>с</w:t>
      </w:r>
      <w:r w:rsidR="00857DF3" w:rsidRPr="00B518F5">
        <w:rPr>
          <w:rFonts w:ascii="Times New Roman" w:hAnsi="Times New Roman" w:cs="Times New Roman"/>
          <w:b/>
          <w:sz w:val="28"/>
          <w:szCs w:val="28"/>
        </w:rPr>
        <w:t>ки</w:t>
      </w:r>
      <w:r w:rsidR="00BE025B">
        <w:rPr>
          <w:rFonts w:ascii="Times New Roman" w:hAnsi="Times New Roman" w:cs="Times New Roman"/>
          <w:b/>
          <w:sz w:val="28"/>
          <w:szCs w:val="28"/>
        </w:rPr>
        <w:t>е столы, стулья</w:t>
      </w:r>
    </w:p>
    <w:p w:rsidR="00857DF3" w:rsidRDefault="00857DF3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</w:p>
    <w:p w:rsidR="00857DF3" w:rsidRDefault="00721876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5" style="position:absolute;margin-left:7.85pt;margin-top:17.95pt;width:11.5pt;height:166.15pt;z-index:251685888"/>
        </w:pict>
      </w:r>
    </w:p>
    <w:p w:rsidR="00857DF3" w:rsidRDefault="00857DF3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</w:p>
    <w:p w:rsidR="00857DF3" w:rsidRDefault="00857DF3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</w:p>
    <w:p w:rsidR="00857DF3" w:rsidRPr="00B518F5" w:rsidRDefault="00857DF3" w:rsidP="00B518F5">
      <w:pPr>
        <w:tabs>
          <w:tab w:val="left" w:pos="1957"/>
          <w:tab w:val="left" w:pos="4678"/>
          <w:tab w:val="left" w:pos="48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518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окно</w:t>
      </w:r>
    </w:p>
    <w:p w:rsidR="00857DF3" w:rsidRDefault="00857DF3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</w:p>
    <w:p w:rsidR="00857DF3" w:rsidRDefault="00857DF3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</w:p>
    <w:p w:rsidR="00857DF3" w:rsidRDefault="00857DF3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</w:p>
    <w:p w:rsidR="00857DF3" w:rsidRDefault="00857DF3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</w:p>
    <w:p w:rsidR="00857DF3" w:rsidRDefault="00857DF3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</w:p>
    <w:p w:rsidR="00857DF3" w:rsidRPr="00B518F5" w:rsidRDefault="00721876" w:rsidP="00132BA5">
      <w:pPr>
        <w:tabs>
          <w:tab w:val="left" w:pos="4578"/>
          <w:tab w:val="left" w:pos="4820"/>
        </w:tabs>
        <w:rPr>
          <w:rFonts w:ascii="Times New Roman" w:hAnsi="Times New Roman" w:cs="Times New Roman"/>
          <w:b/>
          <w:sz w:val="28"/>
          <w:szCs w:val="28"/>
        </w:rPr>
      </w:pPr>
      <w:r w:rsidRPr="00721876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6" style="position:absolute;margin-left:7.85pt;margin-top:.4pt;width:168pt;height:7.15pt;z-index:251686912"/>
        </w:pict>
      </w:r>
      <w:r w:rsidR="00857DF3">
        <w:rPr>
          <w:rFonts w:ascii="Times New Roman" w:hAnsi="Times New Roman" w:cs="Times New Roman"/>
          <w:b/>
          <w:sz w:val="24"/>
          <w:szCs w:val="24"/>
        </w:rPr>
        <w:tab/>
      </w:r>
      <w:r w:rsidR="00132BA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57DF3" w:rsidRPr="00B518F5">
        <w:rPr>
          <w:rFonts w:ascii="Times New Roman" w:hAnsi="Times New Roman" w:cs="Times New Roman"/>
          <w:b/>
          <w:sz w:val="28"/>
          <w:szCs w:val="28"/>
        </w:rPr>
        <w:t>классная, магнитная доска</w:t>
      </w:r>
    </w:p>
    <w:p w:rsidR="00857DF3" w:rsidRDefault="00857DF3" w:rsidP="00857DF3">
      <w:pPr>
        <w:tabs>
          <w:tab w:val="left" w:pos="4578"/>
        </w:tabs>
        <w:rPr>
          <w:rFonts w:ascii="Times New Roman" w:hAnsi="Times New Roman" w:cs="Times New Roman"/>
          <w:b/>
          <w:sz w:val="24"/>
          <w:szCs w:val="24"/>
        </w:rPr>
      </w:pPr>
    </w:p>
    <w:p w:rsidR="00857DF3" w:rsidRPr="00B518F5" w:rsidRDefault="00721876" w:rsidP="00132BA5">
      <w:pPr>
        <w:tabs>
          <w:tab w:val="left" w:pos="3323"/>
          <w:tab w:val="left" w:pos="4820"/>
        </w:tabs>
        <w:rPr>
          <w:rFonts w:ascii="Times New Roman" w:hAnsi="Times New Roman" w:cs="Times New Roman"/>
          <w:b/>
          <w:sz w:val="28"/>
          <w:szCs w:val="28"/>
        </w:rPr>
      </w:pPr>
      <w:r w:rsidRPr="00721876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7" style="position:absolute;margin-left:7.85pt;margin-top:2.85pt;width:84.9pt;height:45.95pt;z-index:251687936"/>
        </w:pict>
      </w:r>
      <w:r w:rsidR="00857DF3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="00132BA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57DF3" w:rsidRPr="00B518F5">
        <w:rPr>
          <w:rFonts w:ascii="Times New Roman" w:hAnsi="Times New Roman" w:cs="Times New Roman"/>
          <w:b/>
          <w:sz w:val="28"/>
          <w:szCs w:val="28"/>
        </w:rPr>
        <w:t xml:space="preserve"> столы</w:t>
      </w:r>
    </w:p>
    <w:p w:rsidR="00857DF3" w:rsidRDefault="00857DF3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</w:p>
    <w:p w:rsidR="00857DF3" w:rsidRDefault="00857DF3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</w:p>
    <w:p w:rsidR="00857DF3" w:rsidRDefault="00857DF3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</w:p>
    <w:p w:rsidR="00857DF3" w:rsidRDefault="00857DF3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</w:p>
    <w:p w:rsidR="00857DF3" w:rsidRDefault="00857DF3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</w:p>
    <w:p w:rsidR="006A48E3" w:rsidRDefault="006A48E3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</w:p>
    <w:p w:rsidR="006A48E3" w:rsidRDefault="006A48E3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</w:p>
    <w:p w:rsidR="00857DF3" w:rsidRDefault="00857DF3" w:rsidP="003063CA">
      <w:pPr>
        <w:tabs>
          <w:tab w:val="left" w:pos="3160"/>
        </w:tabs>
        <w:rPr>
          <w:rFonts w:ascii="Times New Roman" w:hAnsi="Times New Roman" w:cs="Times New Roman"/>
          <w:b/>
          <w:sz w:val="24"/>
          <w:szCs w:val="24"/>
        </w:rPr>
      </w:pPr>
    </w:p>
    <w:p w:rsidR="003063CA" w:rsidRPr="00B518F5" w:rsidRDefault="003063CA" w:rsidP="00B518F5">
      <w:pPr>
        <w:tabs>
          <w:tab w:val="left" w:pos="31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518F5">
        <w:rPr>
          <w:rFonts w:ascii="Times New Roman" w:hAnsi="Times New Roman" w:cs="Times New Roman"/>
          <w:b/>
          <w:sz w:val="28"/>
          <w:szCs w:val="28"/>
        </w:rPr>
        <w:lastRenderedPageBreak/>
        <w:t>Оснащение кабинета (оборудование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1"/>
        <w:gridCol w:w="5946"/>
        <w:gridCol w:w="2729"/>
      </w:tblGrid>
      <w:tr w:rsidR="003063CA" w:rsidRPr="0057147B" w:rsidTr="00B67F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CA" w:rsidRPr="0057147B" w:rsidRDefault="003063CA" w:rsidP="00B67F77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CA" w:rsidRPr="0057147B" w:rsidRDefault="003063CA" w:rsidP="00B67F77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CA" w:rsidRPr="0057147B" w:rsidRDefault="003063CA" w:rsidP="00B67F77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 xml:space="preserve">Кол </w:t>
            </w:r>
            <w:proofErr w:type="gramStart"/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063CA" w:rsidRPr="0057147B" w:rsidTr="00B67F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CA" w:rsidRPr="0057147B" w:rsidRDefault="003063CA" w:rsidP="00B67F77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CA" w:rsidRPr="0057147B" w:rsidRDefault="003063CA" w:rsidP="003063CA">
            <w:pPr>
              <w:tabs>
                <w:tab w:val="left" w:pos="7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столы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CA" w:rsidRPr="0057147B" w:rsidRDefault="003063CA" w:rsidP="00B67F77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63CA" w:rsidRPr="0057147B" w:rsidTr="00B67F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CA" w:rsidRPr="0057147B" w:rsidRDefault="003063CA" w:rsidP="00B67F77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CA" w:rsidRPr="0057147B" w:rsidRDefault="003063CA" w:rsidP="003063CA">
            <w:pPr>
              <w:tabs>
                <w:tab w:val="left" w:pos="7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CA" w:rsidRPr="0057147B" w:rsidRDefault="003063CA" w:rsidP="00B67F77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063CA" w:rsidRPr="0057147B" w:rsidTr="00B67F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CA" w:rsidRPr="0057147B" w:rsidRDefault="003063CA" w:rsidP="00B67F77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CA" w:rsidRDefault="003063CA" w:rsidP="003063CA">
            <w:pPr>
              <w:tabs>
                <w:tab w:val="left" w:pos="7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ий стол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CA" w:rsidRDefault="003063CA" w:rsidP="00B67F77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3CA" w:rsidRPr="0057147B" w:rsidTr="00B67F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CA" w:rsidRDefault="003063CA" w:rsidP="00B67F77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CA" w:rsidRDefault="007869E3" w:rsidP="003063CA">
            <w:pPr>
              <w:tabs>
                <w:tab w:val="left" w:pos="7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ий стул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CA" w:rsidRDefault="007869E3" w:rsidP="00B67F77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9E3" w:rsidRPr="0057147B" w:rsidTr="00B67F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9E3" w:rsidRDefault="007869E3" w:rsidP="00B67F77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E3" w:rsidRDefault="007869E3" w:rsidP="00B67F77">
            <w:pPr>
              <w:tabs>
                <w:tab w:val="left" w:pos="7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ая доск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E3" w:rsidRDefault="007869E3" w:rsidP="00B67F77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9E3" w:rsidRPr="0057147B" w:rsidTr="00B67F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9E3" w:rsidRDefault="007869E3" w:rsidP="00B67F77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E3" w:rsidRDefault="007869E3" w:rsidP="003063CA">
            <w:pPr>
              <w:tabs>
                <w:tab w:val="left" w:pos="7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E3" w:rsidRDefault="007869E3" w:rsidP="00B67F77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9E3" w:rsidRPr="0057147B" w:rsidTr="00B67F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9E3" w:rsidRDefault="007869E3" w:rsidP="00B67F77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E3" w:rsidRDefault="007869E3" w:rsidP="003063CA">
            <w:pPr>
              <w:tabs>
                <w:tab w:val="left" w:pos="7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E3" w:rsidRDefault="007869E3" w:rsidP="00B67F77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9E3" w:rsidRPr="0057147B" w:rsidTr="00B67F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9E3" w:rsidRDefault="007869E3" w:rsidP="00B67F77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E3" w:rsidRDefault="007869E3" w:rsidP="003063CA">
            <w:pPr>
              <w:tabs>
                <w:tab w:val="left" w:pos="7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E3" w:rsidRDefault="007869E3" w:rsidP="00B67F77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9E3" w:rsidRPr="0057147B" w:rsidTr="00B67F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9E3" w:rsidRDefault="007869E3" w:rsidP="00B67F77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E3" w:rsidRDefault="007869E3" w:rsidP="003063CA">
            <w:pPr>
              <w:tabs>
                <w:tab w:val="left" w:pos="7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проектор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E3" w:rsidRDefault="007869E3" w:rsidP="00B67F77">
            <w:pPr>
              <w:tabs>
                <w:tab w:val="left" w:pos="7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063CA" w:rsidRDefault="003063CA" w:rsidP="003063CA">
      <w:pPr>
        <w:tabs>
          <w:tab w:val="left" w:pos="7570"/>
        </w:tabs>
        <w:rPr>
          <w:rFonts w:ascii="Times New Roman" w:hAnsi="Times New Roman" w:cs="Times New Roman"/>
          <w:sz w:val="24"/>
          <w:szCs w:val="24"/>
        </w:rPr>
      </w:pPr>
    </w:p>
    <w:p w:rsidR="003063CA" w:rsidRPr="0057147B" w:rsidRDefault="003063CA" w:rsidP="003063CA">
      <w:pPr>
        <w:tabs>
          <w:tab w:val="left" w:pos="7570"/>
        </w:tabs>
        <w:rPr>
          <w:rFonts w:ascii="Times New Roman" w:hAnsi="Times New Roman" w:cs="Times New Roman"/>
          <w:sz w:val="24"/>
          <w:szCs w:val="24"/>
        </w:rPr>
      </w:pPr>
    </w:p>
    <w:p w:rsidR="003063CA" w:rsidRPr="00B518F5" w:rsidRDefault="003063CA" w:rsidP="003063CA">
      <w:pPr>
        <w:tabs>
          <w:tab w:val="left" w:pos="7570"/>
        </w:tabs>
        <w:rPr>
          <w:rFonts w:ascii="Times New Roman" w:hAnsi="Times New Roman" w:cs="Times New Roman"/>
          <w:b/>
          <w:sz w:val="28"/>
          <w:szCs w:val="28"/>
        </w:rPr>
      </w:pPr>
      <w:r w:rsidRPr="00B518F5">
        <w:rPr>
          <w:rFonts w:ascii="Times New Roman" w:hAnsi="Times New Roman" w:cs="Times New Roman"/>
          <w:b/>
          <w:sz w:val="28"/>
          <w:szCs w:val="28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</w:t>
      </w:r>
    </w:p>
    <w:p w:rsidR="003063CA" w:rsidRPr="00B518F5" w:rsidRDefault="003063CA" w:rsidP="003063CA">
      <w:pPr>
        <w:tabs>
          <w:tab w:val="left" w:pos="7570"/>
        </w:tabs>
        <w:rPr>
          <w:rFonts w:ascii="Times New Roman" w:hAnsi="Times New Roman" w:cs="Times New Roman"/>
          <w:b/>
          <w:sz w:val="28"/>
          <w:szCs w:val="28"/>
        </w:rPr>
      </w:pPr>
      <w:r w:rsidRPr="00B518F5">
        <w:rPr>
          <w:rFonts w:ascii="Times New Roman" w:hAnsi="Times New Roman" w:cs="Times New Roman"/>
          <w:b/>
          <w:sz w:val="28"/>
          <w:szCs w:val="28"/>
        </w:rPr>
        <w:t>Приложение 1,2</w:t>
      </w:r>
    </w:p>
    <w:p w:rsidR="003063CA" w:rsidRPr="0057147B" w:rsidRDefault="003063CA" w:rsidP="003063CA">
      <w:pPr>
        <w:tabs>
          <w:tab w:val="left" w:pos="7570"/>
        </w:tabs>
        <w:rPr>
          <w:rFonts w:ascii="Times New Roman" w:hAnsi="Times New Roman" w:cs="Times New Roman"/>
          <w:sz w:val="24"/>
          <w:szCs w:val="24"/>
        </w:rPr>
      </w:pPr>
    </w:p>
    <w:p w:rsidR="003063CA" w:rsidRPr="0057147B" w:rsidRDefault="003063CA" w:rsidP="003063CA">
      <w:pPr>
        <w:tabs>
          <w:tab w:val="left" w:pos="7570"/>
        </w:tabs>
        <w:rPr>
          <w:rFonts w:ascii="Times New Roman" w:hAnsi="Times New Roman" w:cs="Times New Roman"/>
          <w:sz w:val="24"/>
          <w:szCs w:val="24"/>
        </w:rPr>
      </w:pPr>
    </w:p>
    <w:p w:rsidR="003063CA" w:rsidRPr="0057147B" w:rsidRDefault="003063CA" w:rsidP="003063CA">
      <w:pPr>
        <w:rPr>
          <w:rFonts w:ascii="Times New Roman" w:hAnsi="Times New Roman" w:cs="Times New Roman"/>
          <w:sz w:val="24"/>
          <w:szCs w:val="24"/>
        </w:rPr>
      </w:pPr>
    </w:p>
    <w:p w:rsidR="003063CA" w:rsidRPr="0057147B" w:rsidRDefault="003063CA" w:rsidP="0030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063CA" w:rsidRPr="0057147B" w:rsidSect="00960242">
          <w:footerReference w:type="default" r:id="rId8"/>
          <w:pgSz w:w="11906" w:h="16838"/>
          <w:pgMar w:top="1134" w:right="567" w:bottom="964" w:left="1134" w:header="0" w:footer="0" w:gutter="0"/>
          <w:cols w:space="708"/>
          <w:docGrid w:linePitch="360"/>
        </w:sectPr>
      </w:pPr>
    </w:p>
    <w:p w:rsidR="003063CA" w:rsidRPr="003F05CD" w:rsidRDefault="003063CA" w:rsidP="003063CA">
      <w:pPr>
        <w:rPr>
          <w:rFonts w:ascii="Times New Roman" w:hAnsi="Times New Roman" w:cs="Times New Roman"/>
        </w:rPr>
      </w:pPr>
    </w:p>
    <w:p w:rsidR="001C2E49" w:rsidRDefault="003063CA" w:rsidP="003063CA">
      <w:pPr>
        <w:tabs>
          <w:tab w:val="left" w:pos="4710"/>
          <w:tab w:val="center" w:pos="7465"/>
        </w:tabs>
        <w:rPr>
          <w:rFonts w:ascii="Times New Roman" w:hAnsi="Times New Roman" w:cs="Times New Roman"/>
        </w:rPr>
      </w:pPr>
      <w:r w:rsidRPr="00E04389">
        <w:rPr>
          <w:rFonts w:ascii="Times New Roman" w:hAnsi="Times New Roman" w:cs="Times New Roman"/>
        </w:rPr>
        <w:tab/>
      </w:r>
    </w:p>
    <w:p w:rsidR="003F05CD" w:rsidRDefault="003F05CD" w:rsidP="003063CA">
      <w:pPr>
        <w:tabs>
          <w:tab w:val="left" w:pos="4710"/>
          <w:tab w:val="center" w:pos="7465"/>
        </w:tabs>
        <w:rPr>
          <w:rFonts w:ascii="Times New Roman" w:hAnsi="Times New Roman" w:cs="Times New Roman"/>
        </w:rPr>
      </w:pPr>
    </w:p>
    <w:p w:rsidR="003F05CD" w:rsidRDefault="003F05CD" w:rsidP="003063CA">
      <w:pPr>
        <w:tabs>
          <w:tab w:val="left" w:pos="4710"/>
          <w:tab w:val="center" w:pos="7465"/>
        </w:tabs>
        <w:rPr>
          <w:rFonts w:ascii="Times New Roman" w:hAnsi="Times New Roman" w:cs="Times New Roman"/>
        </w:rPr>
      </w:pPr>
    </w:p>
    <w:p w:rsidR="003F05CD" w:rsidRDefault="003F05CD" w:rsidP="003063CA">
      <w:pPr>
        <w:tabs>
          <w:tab w:val="left" w:pos="4710"/>
          <w:tab w:val="center" w:pos="7465"/>
        </w:tabs>
        <w:rPr>
          <w:rFonts w:ascii="Times New Roman" w:hAnsi="Times New Roman" w:cs="Times New Roman"/>
        </w:rPr>
      </w:pPr>
    </w:p>
    <w:p w:rsidR="003063CA" w:rsidRPr="00E04389" w:rsidRDefault="003063CA" w:rsidP="001C2E49">
      <w:pPr>
        <w:tabs>
          <w:tab w:val="left" w:pos="4710"/>
          <w:tab w:val="center" w:pos="746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389">
        <w:rPr>
          <w:rFonts w:ascii="Times New Roman" w:hAnsi="Times New Roman" w:cs="Times New Roman"/>
          <w:b/>
          <w:sz w:val="28"/>
          <w:szCs w:val="28"/>
        </w:rPr>
        <w:t>Техника безопасности и охрана труда в кабинете</w:t>
      </w:r>
    </w:p>
    <w:p w:rsidR="003063CA" w:rsidRPr="00E04389" w:rsidRDefault="003063CA" w:rsidP="003063C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2"/>
        <w:gridCol w:w="4711"/>
        <w:gridCol w:w="8662"/>
      </w:tblGrid>
      <w:tr w:rsidR="003063CA" w:rsidRPr="00B3129D" w:rsidTr="00B67F77">
        <w:tc>
          <w:tcPr>
            <w:tcW w:w="802" w:type="dxa"/>
          </w:tcPr>
          <w:p w:rsidR="003063CA" w:rsidRPr="00B3129D" w:rsidRDefault="003063CA" w:rsidP="00B67F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2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№ </w:t>
            </w:r>
            <w:proofErr w:type="gramStart"/>
            <w:r w:rsidRPr="00B312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B312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711" w:type="dxa"/>
          </w:tcPr>
          <w:p w:rsidR="003063CA" w:rsidRPr="00B3129D" w:rsidRDefault="003063CA" w:rsidP="00B67F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2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  <w:p w:rsidR="003063CA" w:rsidRPr="00B3129D" w:rsidRDefault="003063CA" w:rsidP="00B67F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2" w:type="dxa"/>
          </w:tcPr>
          <w:p w:rsidR="003063CA" w:rsidRPr="00B3129D" w:rsidRDefault="003063CA" w:rsidP="00B67F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2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личие </w:t>
            </w:r>
          </w:p>
        </w:tc>
      </w:tr>
      <w:tr w:rsidR="003063CA" w:rsidRPr="00B3129D" w:rsidTr="00B67F77">
        <w:tc>
          <w:tcPr>
            <w:tcW w:w="802" w:type="dxa"/>
          </w:tcPr>
          <w:p w:rsidR="003063CA" w:rsidRPr="00B3129D" w:rsidRDefault="003063CA" w:rsidP="00B67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29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711" w:type="dxa"/>
          </w:tcPr>
          <w:p w:rsidR="003063CA" w:rsidRPr="00B3129D" w:rsidRDefault="003063CA" w:rsidP="00B67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29D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жарный инвентарь </w:t>
            </w:r>
          </w:p>
          <w:p w:rsidR="003063CA" w:rsidRPr="00B3129D" w:rsidRDefault="003063CA" w:rsidP="00B67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2" w:type="dxa"/>
          </w:tcPr>
          <w:p w:rsidR="003063CA" w:rsidRPr="00B3129D" w:rsidRDefault="001C2E49" w:rsidP="00B67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9D">
              <w:rPr>
                <w:rFonts w:ascii="Times New Roman" w:hAnsi="Times New Roman" w:cs="Times New Roman"/>
                <w:sz w:val="28"/>
                <w:szCs w:val="28"/>
              </w:rPr>
              <w:t>огнетушитель</w:t>
            </w:r>
          </w:p>
        </w:tc>
      </w:tr>
      <w:tr w:rsidR="003063CA" w:rsidRPr="00B3129D" w:rsidTr="00B67F77">
        <w:tc>
          <w:tcPr>
            <w:tcW w:w="802" w:type="dxa"/>
          </w:tcPr>
          <w:p w:rsidR="003063CA" w:rsidRPr="00B3129D" w:rsidRDefault="003063CA" w:rsidP="00B67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29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711" w:type="dxa"/>
          </w:tcPr>
          <w:p w:rsidR="003063CA" w:rsidRPr="00B3129D" w:rsidRDefault="003063CA" w:rsidP="00B67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29D">
              <w:rPr>
                <w:rFonts w:ascii="Times New Roman" w:hAnsi="Times New Roman" w:cs="Times New Roman"/>
                <w:sz w:val="28"/>
                <w:szCs w:val="28"/>
              </w:rPr>
              <w:t xml:space="preserve">Аптечка </w:t>
            </w:r>
          </w:p>
          <w:p w:rsidR="003063CA" w:rsidRPr="00B3129D" w:rsidRDefault="003063CA" w:rsidP="00B67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2" w:type="dxa"/>
          </w:tcPr>
          <w:p w:rsidR="003063CA" w:rsidRPr="00B3129D" w:rsidRDefault="001C2E49" w:rsidP="00B67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9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063CA" w:rsidRPr="00B3129D" w:rsidTr="00B67F77">
        <w:tc>
          <w:tcPr>
            <w:tcW w:w="802" w:type="dxa"/>
          </w:tcPr>
          <w:p w:rsidR="003063CA" w:rsidRPr="00B3129D" w:rsidRDefault="003063CA" w:rsidP="00B67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29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711" w:type="dxa"/>
          </w:tcPr>
          <w:p w:rsidR="003063CA" w:rsidRPr="00B3129D" w:rsidRDefault="003063CA" w:rsidP="00B67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29D">
              <w:rPr>
                <w:rFonts w:ascii="Times New Roman" w:hAnsi="Times New Roman" w:cs="Times New Roman"/>
                <w:sz w:val="28"/>
                <w:szCs w:val="28"/>
              </w:rPr>
              <w:t>Инструкция по технике безопасности</w:t>
            </w:r>
          </w:p>
          <w:p w:rsidR="003063CA" w:rsidRPr="00B3129D" w:rsidRDefault="003063CA" w:rsidP="00B67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2" w:type="dxa"/>
          </w:tcPr>
          <w:p w:rsidR="003063CA" w:rsidRPr="00B3129D" w:rsidRDefault="001C2E49" w:rsidP="00B67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29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3063CA" w:rsidRPr="002D7013" w:rsidRDefault="003063CA" w:rsidP="003063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3063CA" w:rsidRPr="002D7013" w:rsidSect="00B67F77">
          <w:pgSz w:w="16838" w:h="11906" w:orient="landscape"/>
          <w:pgMar w:top="851" w:right="567" w:bottom="1134" w:left="567" w:header="709" w:footer="709" w:gutter="0"/>
          <w:cols w:space="708"/>
          <w:docGrid w:linePitch="360"/>
        </w:sectPr>
      </w:pPr>
    </w:p>
    <w:p w:rsidR="00381448" w:rsidRDefault="00381448" w:rsidP="00743B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2D7013" w:rsidRDefault="002D7013" w:rsidP="00743B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7013" w:rsidRDefault="002D7013" w:rsidP="00743B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7013" w:rsidRDefault="002D7013" w:rsidP="00743B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7013" w:rsidRDefault="002D7013" w:rsidP="00743B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7013" w:rsidRPr="002D7013" w:rsidRDefault="002D7013" w:rsidP="00743B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2D7013" w:rsidRPr="002D7013" w:rsidSect="00A05006">
      <w:pgSz w:w="11906" w:h="16838"/>
      <w:pgMar w:top="0" w:right="567" w:bottom="0" w:left="1134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7BC" w:rsidRDefault="00BA37BC" w:rsidP="00D44C5B">
      <w:pPr>
        <w:spacing w:after="0" w:line="240" w:lineRule="auto"/>
      </w:pPr>
      <w:r>
        <w:separator/>
      </w:r>
    </w:p>
  </w:endnote>
  <w:endnote w:type="continuationSeparator" w:id="0">
    <w:p w:rsidR="00BA37BC" w:rsidRDefault="00BA37BC" w:rsidP="00D4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271662"/>
    </w:sdtPr>
    <w:sdtContent>
      <w:p w:rsidR="00334108" w:rsidRDefault="00334108">
        <w:pPr>
          <w:pStyle w:val="a5"/>
          <w:jc w:val="center"/>
        </w:pPr>
      </w:p>
      <w:p w:rsidR="00334108" w:rsidRDefault="00334108">
        <w:pPr>
          <w:pStyle w:val="a5"/>
          <w:jc w:val="center"/>
        </w:pPr>
      </w:p>
      <w:p w:rsidR="00334108" w:rsidRDefault="00721876">
        <w:pPr>
          <w:pStyle w:val="a5"/>
          <w:jc w:val="center"/>
        </w:pPr>
      </w:p>
    </w:sdtContent>
  </w:sdt>
  <w:p w:rsidR="00334108" w:rsidRDefault="003341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7BC" w:rsidRDefault="00BA37BC" w:rsidP="00D44C5B">
      <w:pPr>
        <w:spacing w:after="0" w:line="240" w:lineRule="auto"/>
      </w:pPr>
      <w:r>
        <w:separator/>
      </w:r>
    </w:p>
  </w:footnote>
  <w:footnote w:type="continuationSeparator" w:id="0">
    <w:p w:rsidR="00BA37BC" w:rsidRDefault="00BA37BC" w:rsidP="00D44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1FB47E14"/>
    <w:multiLevelType w:val="hybridMultilevel"/>
    <w:tmpl w:val="BD9CA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63CA"/>
    <w:rsid w:val="00013FE8"/>
    <w:rsid w:val="000554B5"/>
    <w:rsid w:val="000D1A74"/>
    <w:rsid w:val="00132BA5"/>
    <w:rsid w:val="00161296"/>
    <w:rsid w:val="00163643"/>
    <w:rsid w:val="0018080D"/>
    <w:rsid w:val="001C2E49"/>
    <w:rsid w:val="001E57D6"/>
    <w:rsid w:val="00250647"/>
    <w:rsid w:val="002D7013"/>
    <w:rsid w:val="002F4000"/>
    <w:rsid w:val="003063CA"/>
    <w:rsid w:val="00322399"/>
    <w:rsid w:val="00334108"/>
    <w:rsid w:val="00381448"/>
    <w:rsid w:val="003F05CD"/>
    <w:rsid w:val="00432BB6"/>
    <w:rsid w:val="0045351F"/>
    <w:rsid w:val="0048672E"/>
    <w:rsid w:val="00582C36"/>
    <w:rsid w:val="005A5533"/>
    <w:rsid w:val="005E7143"/>
    <w:rsid w:val="005F0E84"/>
    <w:rsid w:val="00606E49"/>
    <w:rsid w:val="00634FDA"/>
    <w:rsid w:val="0064437F"/>
    <w:rsid w:val="006A48E3"/>
    <w:rsid w:val="00704253"/>
    <w:rsid w:val="00721876"/>
    <w:rsid w:val="00743B01"/>
    <w:rsid w:val="007621E3"/>
    <w:rsid w:val="007869E3"/>
    <w:rsid w:val="00857DF3"/>
    <w:rsid w:val="00862E28"/>
    <w:rsid w:val="00863E1D"/>
    <w:rsid w:val="008914A5"/>
    <w:rsid w:val="0089303F"/>
    <w:rsid w:val="008B16C4"/>
    <w:rsid w:val="00960242"/>
    <w:rsid w:val="00982A9A"/>
    <w:rsid w:val="009B0BE5"/>
    <w:rsid w:val="009D18C2"/>
    <w:rsid w:val="009D63A8"/>
    <w:rsid w:val="00A05006"/>
    <w:rsid w:val="00A6405B"/>
    <w:rsid w:val="00A92D80"/>
    <w:rsid w:val="00A95A48"/>
    <w:rsid w:val="00AA3F18"/>
    <w:rsid w:val="00AE13EC"/>
    <w:rsid w:val="00B22B3E"/>
    <w:rsid w:val="00B3129D"/>
    <w:rsid w:val="00B518F5"/>
    <w:rsid w:val="00B53E21"/>
    <w:rsid w:val="00B67F77"/>
    <w:rsid w:val="00BA37BC"/>
    <w:rsid w:val="00BE025B"/>
    <w:rsid w:val="00C87382"/>
    <w:rsid w:val="00CB25ED"/>
    <w:rsid w:val="00D44C5B"/>
    <w:rsid w:val="00E32BFF"/>
    <w:rsid w:val="00EF3313"/>
    <w:rsid w:val="00F267E3"/>
    <w:rsid w:val="00F7137E"/>
    <w:rsid w:val="00FA4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4" type="connector" idref="#_x0000_s1037"/>
        <o:r id="V:Rule5" type="connector" idref="#_x0000_s1053"/>
        <o:r id="V:Rule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5B"/>
  </w:style>
  <w:style w:type="paragraph" w:styleId="1">
    <w:name w:val="heading 1"/>
    <w:basedOn w:val="a"/>
    <w:next w:val="a"/>
    <w:link w:val="10"/>
    <w:uiPriority w:val="9"/>
    <w:qFormat/>
    <w:rsid w:val="00606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3063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063C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3063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3063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063C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063CA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0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3C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A92D80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a">
    <w:name w:val="Основной текст Знак"/>
    <w:basedOn w:val="a0"/>
    <w:link w:val="a9"/>
    <w:rsid w:val="00A92D80"/>
    <w:rPr>
      <w:rFonts w:ascii="Calibri" w:eastAsia="Times New Roman" w:hAnsi="Calibri" w:cs="Calibri"/>
      <w:lang w:eastAsia="ar-SA"/>
    </w:rPr>
  </w:style>
  <w:style w:type="paragraph" w:styleId="ab">
    <w:name w:val="Body Text Indent"/>
    <w:basedOn w:val="a"/>
    <w:link w:val="ac"/>
    <w:rsid w:val="002F400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2F4000"/>
    <w:rPr>
      <w:rFonts w:ascii="Calibri" w:eastAsia="Calibri" w:hAnsi="Calibri" w:cs="Times New Roman"/>
      <w:lang w:eastAsia="en-US"/>
    </w:rPr>
  </w:style>
  <w:style w:type="paragraph" w:customStyle="1" w:styleId="c21">
    <w:name w:val="c21"/>
    <w:basedOn w:val="a"/>
    <w:rsid w:val="00786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869E3"/>
  </w:style>
  <w:style w:type="paragraph" w:customStyle="1" w:styleId="c3">
    <w:name w:val="c3"/>
    <w:basedOn w:val="a"/>
    <w:rsid w:val="00786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86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518F5"/>
  </w:style>
  <w:style w:type="table" w:styleId="ad">
    <w:name w:val="Table Grid"/>
    <w:basedOn w:val="a1"/>
    <w:uiPriority w:val="59"/>
    <w:rsid w:val="005A55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06E49"/>
    <w:pPr>
      <w:ind w:left="720"/>
    </w:pPr>
    <w:rPr>
      <w:rFonts w:ascii="Calibri" w:eastAsia="Calibri" w:hAnsi="Calibri" w:cs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06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semiHidden/>
    <w:unhideWhenUsed/>
    <w:rsid w:val="0096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60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19A0-2D7A-471D-8784-65F931F0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09-22T13:24:00Z</cp:lastPrinted>
  <dcterms:created xsi:type="dcterms:W3CDTF">2017-09-12T14:44:00Z</dcterms:created>
  <dcterms:modified xsi:type="dcterms:W3CDTF">2021-01-29T11:08:00Z</dcterms:modified>
</cp:coreProperties>
</file>